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843A" w14:textId="77777777" w:rsidR="00CF67CC" w:rsidRPr="004A3A3A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A3A3A">
        <w:rPr>
          <w:rFonts w:ascii="Montserrat" w:hAnsi="Montserrat"/>
          <w:b/>
          <w:sz w:val="48"/>
          <w:szCs w:val="48"/>
        </w:rPr>
        <w:t>Lunes</w:t>
      </w:r>
    </w:p>
    <w:p w14:paraId="5C058D7B" w14:textId="1D4D6427" w:rsidR="00CF67CC" w:rsidRPr="004A3A3A" w:rsidRDefault="004843D2" w:rsidP="00CF67C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0A3986">
        <w:rPr>
          <w:rFonts w:ascii="Montserrat" w:hAnsi="Montserrat"/>
          <w:b/>
          <w:sz w:val="56"/>
          <w:szCs w:val="56"/>
        </w:rPr>
        <w:t>4</w:t>
      </w:r>
    </w:p>
    <w:p w14:paraId="5C119920" w14:textId="31310B9D" w:rsidR="00CF67CC" w:rsidRPr="004A3A3A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A3A3A">
        <w:rPr>
          <w:rFonts w:ascii="Montserrat" w:hAnsi="Montserrat"/>
          <w:b/>
          <w:sz w:val="48"/>
          <w:szCs w:val="48"/>
        </w:rPr>
        <w:t xml:space="preserve">de </w:t>
      </w:r>
      <w:r w:rsidR="004843D2">
        <w:rPr>
          <w:rFonts w:ascii="Montserrat" w:hAnsi="Montserrat"/>
          <w:b/>
          <w:sz w:val="48"/>
          <w:szCs w:val="48"/>
        </w:rPr>
        <w:t>a</w:t>
      </w:r>
      <w:r>
        <w:rPr>
          <w:rFonts w:ascii="Montserrat" w:hAnsi="Montserrat"/>
          <w:b/>
          <w:sz w:val="48"/>
          <w:szCs w:val="48"/>
        </w:rPr>
        <w:t>bril</w:t>
      </w:r>
    </w:p>
    <w:p w14:paraId="64016BAE" w14:textId="77777777" w:rsidR="004843D2" w:rsidRDefault="004843D2" w:rsidP="00CF67C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7DD178A4" w14:textId="41974A12" w:rsidR="00CF67CC" w:rsidRPr="004A3A3A" w:rsidRDefault="00CF67CC" w:rsidP="00CF67C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A3A3A">
        <w:rPr>
          <w:rFonts w:ascii="Montserrat" w:hAnsi="Montserrat"/>
          <w:b/>
          <w:sz w:val="52"/>
          <w:szCs w:val="52"/>
        </w:rPr>
        <w:t>1º de Secundaria</w:t>
      </w:r>
    </w:p>
    <w:p w14:paraId="718E0A75" w14:textId="01333011" w:rsidR="005202BB" w:rsidRPr="004A3A3A" w:rsidRDefault="00A7430F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A3A3A">
        <w:rPr>
          <w:rFonts w:ascii="Montserrat" w:hAnsi="Montserrat"/>
          <w:b/>
          <w:sz w:val="52"/>
          <w:szCs w:val="52"/>
        </w:rPr>
        <w:t>Geografía</w:t>
      </w:r>
    </w:p>
    <w:p w14:paraId="26E9EFF9" w14:textId="77777777" w:rsidR="004843D2" w:rsidRDefault="004843D2" w:rsidP="00D50B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170C58A9" w14:textId="77A7E431" w:rsidR="00D50B11" w:rsidRDefault="00D50B11" w:rsidP="00D50B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2D5F3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os tipos de deterioro ambiental, sus causas y consecuencias</w:t>
      </w:r>
    </w:p>
    <w:p w14:paraId="7EEA299A" w14:textId="77777777" w:rsidR="004843D2" w:rsidRDefault="004843D2" w:rsidP="00D50B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3507435B" w14:textId="052AB9E2" w:rsidR="00D50B11" w:rsidRPr="00D50B11" w:rsidRDefault="005202BB" w:rsidP="25816509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25816509">
        <w:rPr>
          <w:b/>
          <w:bCs/>
          <w:i/>
          <w:iCs/>
          <w:sz w:val="22"/>
          <w:szCs w:val="22"/>
        </w:rPr>
        <w:t>Aprendizaje esperado:</w:t>
      </w:r>
      <w:r w:rsidRPr="25816509">
        <w:rPr>
          <w:i/>
          <w:iCs/>
          <w:sz w:val="22"/>
          <w:szCs w:val="22"/>
        </w:rPr>
        <w:t xml:space="preserve"> a</w:t>
      </w:r>
      <w:r w:rsidR="00D50B11" w:rsidRPr="25816509">
        <w:rPr>
          <w:i/>
          <w:iCs/>
          <w:sz w:val="22"/>
          <w:szCs w:val="22"/>
        </w:rPr>
        <w:t>naliza la relación entre el deterioro del medioambiente y la calidad de vida de la población en diferentes países.</w:t>
      </w:r>
    </w:p>
    <w:p w14:paraId="24B15833" w14:textId="12AB63AC" w:rsidR="25816509" w:rsidRDefault="25816509" w:rsidP="25816509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03D41B60" w14:textId="093E64C9" w:rsidR="00D50B11" w:rsidRPr="00D50B11" w:rsidRDefault="005202BB" w:rsidP="25816509">
      <w:pPr>
        <w:pStyle w:val="Default"/>
        <w:jc w:val="both"/>
        <w:rPr>
          <w:i/>
          <w:iCs/>
          <w:sz w:val="22"/>
          <w:szCs w:val="22"/>
        </w:rPr>
      </w:pPr>
      <w:r w:rsidRPr="25816509">
        <w:rPr>
          <w:b/>
          <w:bCs/>
          <w:i/>
          <w:iCs/>
          <w:sz w:val="22"/>
          <w:szCs w:val="22"/>
        </w:rPr>
        <w:t xml:space="preserve">Énfasis: </w:t>
      </w:r>
      <w:r w:rsidRPr="25816509">
        <w:rPr>
          <w:i/>
          <w:iCs/>
          <w:sz w:val="22"/>
          <w:szCs w:val="22"/>
        </w:rPr>
        <w:t>i</w:t>
      </w:r>
      <w:r w:rsidR="00D50B11" w:rsidRPr="25816509">
        <w:rPr>
          <w:i/>
          <w:iCs/>
          <w:sz w:val="22"/>
          <w:szCs w:val="22"/>
        </w:rPr>
        <w:t>dentificar los distintos tipos de deterioro ambiental, así como sus causas y consecuencias.</w:t>
      </w:r>
    </w:p>
    <w:p w14:paraId="35BBE1D9" w14:textId="77777777" w:rsidR="00D50B11" w:rsidRPr="004A3A3A" w:rsidRDefault="00D50B11" w:rsidP="005202BB">
      <w:pPr>
        <w:spacing w:after="0" w:line="240" w:lineRule="auto"/>
        <w:jc w:val="both"/>
        <w:rPr>
          <w:rFonts w:ascii="Montserrat" w:hAnsi="Montserrat"/>
          <w:bCs/>
        </w:rPr>
      </w:pPr>
    </w:p>
    <w:p w14:paraId="4D4F8AE0" w14:textId="77777777" w:rsidR="002B0B98" w:rsidRPr="004A3A3A" w:rsidRDefault="002B0B98" w:rsidP="005202BB">
      <w:pPr>
        <w:spacing w:after="0" w:line="240" w:lineRule="auto"/>
        <w:jc w:val="both"/>
        <w:rPr>
          <w:rFonts w:ascii="Montserrat" w:hAnsi="Montserrat"/>
          <w:bCs/>
        </w:rPr>
      </w:pPr>
    </w:p>
    <w:p w14:paraId="4E3FE4E9" w14:textId="189716B4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14:paraId="7FBA4019" w14:textId="77777777" w:rsidR="00E54264" w:rsidRPr="004A3A3A" w:rsidRDefault="00E54264" w:rsidP="00D50B1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3BD280C" w14:textId="77777777" w:rsidR="00D50B11" w:rsidRPr="002D5F38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D5F38">
        <w:rPr>
          <w:rFonts w:ascii="Montserrat" w:eastAsia="Times New Roman" w:hAnsi="Montserrat" w:cs="Arial"/>
          <w:color w:val="000000" w:themeColor="text1"/>
        </w:rPr>
        <w:t xml:space="preserve">En esta sesión </w:t>
      </w:r>
      <w:r>
        <w:rPr>
          <w:rFonts w:ascii="Montserrat" w:eastAsia="Times New Roman" w:hAnsi="Montserrat" w:cs="Arial"/>
          <w:color w:val="000000" w:themeColor="text1"/>
        </w:rPr>
        <w:t>enfocarás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tu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atención en un tema que, </w:t>
      </w:r>
      <w:r>
        <w:rPr>
          <w:rFonts w:ascii="Montserrat" w:eastAsia="Times New Roman" w:hAnsi="Montserrat" w:cs="Arial"/>
          <w:color w:val="000000" w:themeColor="text1"/>
        </w:rPr>
        <w:t>es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interesa</w:t>
      </w:r>
      <w:r>
        <w:rPr>
          <w:rFonts w:ascii="Montserrat" w:eastAsia="Times New Roman" w:hAnsi="Montserrat" w:cs="Arial"/>
          <w:color w:val="000000" w:themeColor="text1"/>
        </w:rPr>
        <w:t>nte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como habitantes de este planeta, pues </w:t>
      </w:r>
      <w:r>
        <w:rPr>
          <w:rFonts w:ascii="Montserrat" w:eastAsia="Times New Roman" w:hAnsi="Montserrat" w:cs="Arial"/>
          <w:color w:val="000000" w:themeColor="text1"/>
        </w:rPr>
        <w:t>se hablará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del deterioro ambiental, el cual altera el equilibrio ecológico, trayendo consigo graves consecuencias.</w:t>
      </w:r>
    </w:p>
    <w:p w14:paraId="5AB60968" w14:textId="77777777" w:rsidR="00D50B11" w:rsidRPr="002D5F38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493CBB3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ordarás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que, en primaria, </w:t>
      </w:r>
      <w:r>
        <w:rPr>
          <w:rFonts w:ascii="Montserrat" w:eastAsia="Times New Roman" w:hAnsi="Montserrat" w:cs="Arial"/>
          <w:color w:val="000000" w:themeColor="text1"/>
        </w:rPr>
        <w:t>estudiaste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este tema y hoy </w:t>
      </w:r>
      <w:r>
        <w:rPr>
          <w:rFonts w:ascii="Montserrat" w:eastAsia="Times New Roman" w:hAnsi="Montserrat" w:cs="Arial"/>
          <w:color w:val="000000" w:themeColor="text1"/>
        </w:rPr>
        <w:t>vas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a profundizar en él.</w:t>
      </w:r>
    </w:p>
    <w:p w14:paraId="04FA619B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FD02E7F" w14:textId="3E7297D2" w:rsidR="001B0EC2" w:rsidRPr="004A3A3A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</w:rPr>
      </w:pPr>
      <w:r w:rsidRPr="002D5F38">
        <w:rPr>
          <w:rFonts w:ascii="Montserrat" w:eastAsia="Times New Roman" w:hAnsi="Montserrat" w:cs="Arial"/>
          <w:color w:val="000000" w:themeColor="text1"/>
        </w:rPr>
        <w:t xml:space="preserve">Los contenidos que </w:t>
      </w:r>
      <w:r>
        <w:rPr>
          <w:rFonts w:ascii="Montserrat" w:eastAsia="Times New Roman" w:hAnsi="Montserrat" w:cs="Arial"/>
          <w:color w:val="000000" w:themeColor="text1"/>
        </w:rPr>
        <w:t>se abordarán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en esta sesión tienen como propósito: Identificar los distintos tipos de deterioro ambiental, así como sus causas y consecuencias.</w:t>
      </w:r>
    </w:p>
    <w:p w14:paraId="3F835A9E" w14:textId="4D372F73" w:rsidR="00BC0853" w:rsidRDefault="00BC0853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2438A6" w14:textId="77777777" w:rsidR="00D50B11" w:rsidRPr="004A3A3A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6FCDF8" w14:textId="59BCEAAA" w:rsidR="005202BB" w:rsidRPr="004A3A3A" w:rsidRDefault="005202BB" w:rsidP="00AD74E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14:paraId="5A4EA013" w14:textId="79868BCD" w:rsidR="00A41153" w:rsidRDefault="00A41153" w:rsidP="00D50B11">
      <w:pPr>
        <w:spacing w:after="0" w:line="240" w:lineRule="auto"/>
        <w:jc w:val="both"/>
        <w:rPr>
          <w:rFonts w:ascii="Montserrat" w:hAnsi="Montserrat"/>
          <w:bCs/>
        </w:rPr>
      </w:pPr>
    </w:p>
    <w:p w14:paraId="6A7E2652" w14:textId="77777777" w:rsidR="00D50B11" w:rsidRPr="002D5F38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enzarás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por analizar las siguientes imágenes.</w:t>
      </w:r>
    </w:p>
    <w:p w14:paraId="6B2AE3DD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4910989" w14:textId="10781E30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</w:t>
      </w:r>
      <w:r w:rsidRPr="002D5F38">
        <w:rPr>
          <w:rFonts w:ascii="Montserrat" w:eastAsia="Times New Roman" w:hAnsi="Montserrat" w:cs="Arial"/>
          <w:color w:val="000000" w:themeColor="text1"/>
        </w:rPr>
        <w:t>ué diferencia identificas entre la imagen 1 y la imagen 2?</w:t>
      </w:r>
    </w:p>
    <w:p w14:paraId="4B2775E8" w14:textId="77777777" w:rsidR="00D50B11" w:rsidRDefault="00D50B11" w:rsidP="00D50B11">
      <w:pPr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9D2A7B8" wp14:editId="54DD84D7">
            <wp:extent cx="2207100" cy="1543050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4070" cy="155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74876A" wp14:editId="0DC570CA">
            <wp:extent cx="2238375" cy="1526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9342" cy="153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C6F2" w14:textId="77777777" w:rsidR="00D50B11" w:rsidRDefault="00D50B11" w:rsidP="00484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92AC6D" w14:textId="09B12B29" w:rsidR="00D50B11" w:rsidRPr="002D5F38" w:rsidRDefault="00D50B11" w:rsidP="00484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D5F38">
        <w:rPr>
          <w:rFonts w:ascii="Montserrat" w:eastAsia="Times New Roman" w:hAnsi="Montserrat" w:cs="Arial"/>
          <w:color w:val="000000" w:themeColor="text1"/>
        </w:rPr>
        <w:t>En la primera imagen se presenta un paisaje cubierto de vegetación, con un cielo limpio y aire fresco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En la segunda imagen, </w:t>
      </w:r>
      <w:r>
        <w:rPr>
          <w:rFonts w:ascii="Montserrat" w:eastAsia="Times New Roman" w:hAnsi="Montserrat" w:cs="Arial"/>
          <w:color w:val="000000" w:themeColor="text1"/>
        </w:rPr>
        <w:t>se observan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lugares afectados, ya sea por la contaminación o por la sequía.</w:t>
      </w:r>
    </w:p>
    <w:p w14:paraId="3D0DCFF7" w14:textId="77777777" w:rsidR="00D50B11" w:rsidRDefault="00D50B11" w:rsidP="00484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EDB8DA" w14:textId="55F01238" w:rsidR="00D50B11" w:rsidRDefault="00D50B11" w:rsidP="00484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D5F38">
        <w:rPr>
          <w:rFonts w:ascii="Montserrat" w:eastAsia="Times New Roman" w:hAnsi="Montserrat" w:cs="Arial"/>
          <w:color w:val="000000" w:themeColor="text1"/>
        </w:rPr>
        <w:t>¿Sabes cuáles son las causas de ese deterioro? y especialmente, ¿cuáles son las consecuencias de ello?</w:t>
      </w:r>
    </w:p>
    <w:p w14:paraId="75F7BFDD" w14:textId="77777777" w:rsidR="00D50B11" w:rsidRDefault="00D50B11" w:rsidP="00484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B482FC" w14:textId="28AA1A2E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D5F38">
        <w:rPr>
          <w:rFonts w:ascii="Montserrat" w:eastAsia="Times New Roman" w:hAnsi="Montserrat" w:cs="Arial"/>
          <w:color w:val="000000" w:themeColor="text1"/>
        </w:rPr>
        <w:t>Las causas del deterioro ambiental son la emisión de gases contaminantes a la atmósfera, así como la acumulación de desechos sólidos en los suelos, ríos, lagos y mares; pero, cómo afecta esto al planeta; es decir, ¿cuáles son las consecuencias del deterioro ambiental?</w:t>
      </w:r>
    </w:p>
    <w:p w14:paraId="3512AE01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D3A1FC" w14:textId="6737BEC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guramente recuerdas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que en primaria </w:t>
      </w:r>
      <w:r>
        <w:rPr>
          <w:rFonts w:ascii="Montserrat" w:eastAsia="Times New Roman" w:hAnsi="Montserrat" w:cs="Arial"/>
          <w:color w:val="000000" w:themeColor="text1"/>
        </w:rPr>
        <w:t>aprendiste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que el deterioro ambiental es la alteración que sufren uno o varios de los elementos que conforman un ecosistema, ante la presencia de un elemento ajeno a sus características y dinámica; lo que ocasiona la destrucción, el aislamiento o la fragmentación de los ecosistemas.</w:t>
      </w:r>
    </w:p>
    <w:p w14:paraId="609ED725" w14:textId="77777777" w:rsidR="00D50B11" w:rsidRPr="002D5F38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F9FCDD" w14:textId="48B09423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D5F38">
        <w:rPr>
          <w:rFonts w:ascii="Montserrat" w:eastAsia="Times New Roman" w:hAnsi="Montserrat" w:cs="Arial"/>
          <w:color w:val="000000" w:themeColor="text1"/>
        </w:rPr>
        <w:t>El deterior</w:t>
      </w:r>
      <w:r>
        <w:rPr>
          <w:rFonts w:ascii="Montserrat" w:eastAsia="Times New Roman" w:hAnsi="Montserrat" w:cs="Arial"/>
          <w:color w:val="000000" w:themeColor="text1"/>
        </w:rPr>
        <w:t>o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ambiental hace referencia al conjunto de daños y afectaciones al suelo, al agua, al aire y a la biodiversidad del entorno natural.</w:t>
      </w:r>
    </w:p>
    <w:p w14:paraId="392FD98F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668C96" w14:textId="016739D6" w:rsidR="00D50B11" w:rsidRPr="002D5F38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D5F38">
        <w:rPr>
          <w:rFonts w:ascii="Montserrat" w:eastAsia="Times New Roman" w:hAnsi="Montserrat" w:cs="Arial"/>
          <w:color w:val="000000" w:themeColor="text1"/>
        </w:rPr>
        <w:t xml:space="preserve">Para conocer más acerca de esto </w:t>
      </w:r>
      <w:r>
        <w:rPr>
          <w:rFonts w:ascii="Montserrat" w:eastAsia="Times New Roman" w:hAnsi="Montserrat" w:cs="Arial"/>
          <w:color w:val="000000" w:themeColor="text1"/>
        </w:rPr>
        <w:t>se te invita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a observar y escuchar el </w:t>
      </w:r>
      <w:r>
        <w:rPr>
          <w:rFonts w:ascii="Montserrat" w:eastAsia="Times New Roman" w:hAnsi="Montserrat" w:cs="Arial"/>
          <w:color w:val="000000" w:themeColor="text1"/>
        </w:rPr>
        <w:t xml:space="preserve">siguiente </w:t>
      </w:r>
      <w:r w:rsidRPr="002D5F38">
        <w:rPr>
          <w:rFonts w:ascii="Montserrat" w:eastAsia="Times New Roman" w:hAnsi="Montserrat" w:cs="Arial"/>
          <w:color w:val="000000" w:themeColor="text1"/>
        </w:rPr>
        <w:t>video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39AE3042" w14:textId="2D28BAE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resta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mucha atención</w:t>
      </w:r>
      <w:r>
        <w:rPr>
          <w:rFonts w:ascii="Montserrat" w:eastAsia="Times New Roman" w:hAnsi="Montserrat" w:cs="Arial"/>
          <w:color w:val="000000" w:themeColor="text1"/>
        </w:rPr>
        <w:t xml:space="preserve"> del minuto 01:45 a 04:03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para que </w:t>
      </w:r>
      <w:r>
        <w:rPr>
          <w:rFonts w:ascii="Montserrat" w:eastAsia="Times New Roman" w:hAnsi="Montserrat" w:cs="Arial"/>
          <w:color w:val="000000" w:themeColor="text1"/>
        </w:rPr>
        <w:t>puedas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identificar cuáles son los factores que influyen en el deterioro del ambiente.</w:t>
      </w:r>
    </w:p>
    <w:p w14:paraId="0164F869" w14:textId="77777777" w:rsidR="00CF67CC" w:rsidRPr="004A3A3A" w:rsidRDefault="00CF67CC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5FE374" w14:textId="147E6DAE" w:rsidR="00A41153" w:rsidRPr="00D50B11" w:rsidRDefault="00D50B11" w:rsidP="00D47E0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D50B11">
        <w:rPr>
          <w:rFonts w:ascii="Montserrat" w:eastAsia="Times New Roman" w:hAnsi="Montserrat" w:cs="Arial"/>
          <w:b/>
          <w:color w:val="000000" w:themeColor="text1"/>
        </w:rPr>
        <w:lastRenderedPageBreak/>
        <w:t>Deterioro ambiental.</w:t>
      </w:r>
    </w:p>
    <w:p w14:paraId="46A51F0E" w14:textId="77777777" w:rsidR="00D50B11" w:rsidRPr="004843D2" w:rsidRDefault="00D50B11" w:rsidP="004843D2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r w:rsidRPr="004843D2">
        <w:rPr>
          <w:rStyle w:val="Hipervnculo"/>
          <w:rFonts w:ascii="Montserrat" w:hAnsi="Montserrat"/>
        </w:rPr>
        <w:t>https://www.youtube.com/watch?v=_h3iHq9dCsQ</w:t>
      </w:r>
    </w:p>
    <w:p w14:paraId="5DBF87AB" w14:textId="5BEFAAC8" w:rsidR="00A41153" w:rsidRPr="00D50B11" w:rsidRDefault="00A41153" w:rsidP="00D50B11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p w14:paraId="15859DD6" w14:textId="439ED00E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Estas problemáticas ponen en riesgo a las diferentes especies de plantas y animales, así como el bienestar de las generaciones humanas presentes y las que vienen en camino.</w:t>
      </w:r>
    </w:p>
    <w:p w14:paraId="3EA08420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204C4B4" w14:textId="2EF98DB4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 xml:space="preserve">Se trata de una situación triste, debido a que los seres humanos, no </w:t>
      </w:r>
      <w:r>
        <w:rPr>
          <w:rFonts w:ascii="Montserrat" w:eastAsia="Times New Roman" w:hAnsi="Montserrat" w:cs="Arial"/>
          <w:color w:val="000000" w:themeColor="text1"/>
        </w:rPr>
        <w:t>han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sabido cuidar de manera adecuada el entorno en el que </w:t>
      </w:r>
      <w:r>
        <w:rPr>
          <w:rFonts w:ascii="Montserrat" w:eastAsia="Times New Roman" w:hAnsi="Montserrat" w:cs="Arial"/>
          <w:color w:val="000000" w:themeColor="text1"/>
        </w:rPr>
        <w:t>se vive</w:t>
      </w:r>
      <w:r w:rsidRPr="00793D40">
        <w:rPr>
          <w:rFonts w:ascii="Montserrat" w:eastAsia="Times New Roman" w:hAnsi="Montserrat" w:cs="Arial"/>
          <w:color w:val="000000" w:themeColor="text1"/>
        </w:rPr>
        <w:t>.</w:t>
      </w:r>
    </w:p>
    <w:p w14:paraId="36BDF035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FAFC71" w14:textId="2FB4F57A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Desde hace décadas el deterioro del medioambiente sucede en prácticamente todo el mundo, en diferentes formas, afectando a la naturaleza y, al mismo tiempo, al ser humano.</w:t>
      </w:r>
    </w:p>
    <w:p w14:paraId="4C3A0317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B346BA" w14:textId="689564EA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En la actualidad, las afectaciones más graves, que constituyen la problemática ambiental son: el cambio climático, la contaminación, la deforestación, la degradación del suelo, la demanda creciente de energía eléctrica, la escasez de agua, la pérdida de biodiversidad y la dificultad para manejar los residuos, ya sean sólidos, líquidos o gaseosos.</w:t>
      </w:r>
    </w:p>
    <w:p w14:paraId="464D63DD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AD38F1" w14:textId="64E6C201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 xml:space="preserve">Sin duda alguna </w:t>
      </w:r>
      <w:r>
        <w:rPr>
          <w:rFonts w:ascii="Montserrat" w:eastAsia="Times New Roman" w:hAnsi="Montserrat" w:cs="Arial"/>
          <w:color w:val="000000" w:themeColor="text1"/>
        </w:rPr>
        <w:t>el ser humano ha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dañado de manera importante el medioambiente, ya que </w:t>
      </w:r>
      <w:r>
        <w:rPr>
          <w:rFonts w:ascii="Montserrat" w:eastAsia="Times New Roman" w:hAnsi="Montserrat" w:cs="Arial"/>
          <w:color w:val="000000" w:themeColor="text1"/>
        </w:rPr>
        <w:t>ha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hecho un uso irracional de los recursos naturales y ahora </w:t>
      </w:r>
      <w:r>
        <w:rPr>
          <w:rFonts w:ascii="Montserrat" w:eastAsia="Times New Roman" w:hAnsi="Montserrat" w:cs="Arial"/>
          <w:color w:val="000000" w:themeColor="text1"/>
        </w:rPr>
        <w:t>se está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viviendo las consecuencias de </w:t>
      </w:r>
      <w:r>
        <w:rPr>
          <w:rFonts w:ascii="Montserrat" w:eastAsia="Times New Roman" w:hAnsi="Montserrat" w:cs="Arial"/>
          <w:color w:val="000000" w:themeColor="text1"/>
        </w:rPr>
        <w:t>esas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acciones hacia el medioambiente.</w:t>
      </w:r>
    </w:p>
    <w:p w14:paraId="03AD854C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6E5AA1" w14:textId="3DC31B85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abunda</w:t>
      </w:r>
      <w:r w:rsidRPr="00793D40">
        <w:rPr>
          <w:rFonts w:ascii="Montserrat" w:eastAsia="Times New Roman" w:hAnsi="Montserrat" w:cs="Arial"/>
          <w:color w:val="000000" w:themeColor="text1"/>
        </w:rPr>
        <w:t>, sobre las causas del deterioro ambiental.</w:t>
      </w:r>
    </w:p>
    <w:p w14:paraId="01039CA1" w14:textId="77777777" w:rsidR="00D50B11" w:rsidRPr="00793D40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97AD99" w14:textId="029C81C4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 xml:space="preserve">Éstas </w:t>
      </w:r>
      <w:r>
        <w:rPr>
          <w:rFonts w:ascii="Montserrat" w:eastAsia="Times New Roman" w:hAnsi="Montserrat" w:cs="Arial"/>
          <w:color w:val="000000" w:themeColor="text1"/>
        </w:rPr>
        <w:t>se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pueden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resumir en tres puntos:</w:t>
      </w:r>
    </w:p>
    <w:p w14:paraId="492AF54D" w14:textId="77777777" w:rsidR="00D50B11" w:rsidRPr="00793D40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EBC1FE" w14:textId="53472A2F" w:rsidR="00D50B11" w:rsidRPr="00793D40" w:rsidRDefault="00D50B11" w:rsidP="00D47E0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 xml:space="preserve">El uso irracional de los recursos </w:t>
      </w:r>
      <w:r w:rsidR="004843D2" w:rsidRPr="00793D40">
        <w:rPr>
          <w:rFonts w:ascii="Montserrat" w:eastAsia="Times New Roman" w:hAnsi="Montserrat" w:cs="Arial"/>
          <w:color w:val="000000" w:themeColor="text1"/>
        </w:rPr>
        <w:t>naturales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tiene como consecuencia la escasez de los mismos, y por lo tanto genera problemas de alimentación o desnutrición.</w:t>
      </w:r>
    </w:p>
    <w:p w14:paraId="1A7DE70C" w14:textId="77777777" w:rsidR="00D50B11" w:rsidRPr="00793D40" w:rsidRDefault="00D50B11" w:rsidP="00D47E0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El crecimiento de la población, que demanda cada vez más y más recursos para satisfacer sus necesidades, tiene como consecuencia el aumento en la demanda de energía eléctrica, lo que a su vez sobrecalienta al planeta.</w:t>
      </w:r>
    </w:p>
    <w:p w14:paraId="6B156C8E" w14:textId="77777777" w:rsidR="00D50B11" w:rsidRPr="00793D40" w:rsidRDefault="00D50B11" w:rsidP="00D47E0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La emisión de gases de efecto invernadero a la atmósfera, como el CO2, tiene como consecuencia la disminución de la capa de ozono, el calentamiento global y el cambio climático.</w:t>
      </w:r>
    </w:p>
    <w:p w14:paraId="563268E0" w14:textId="77777777" w:rsidR="00CF67CC" w:rsidRDefault="00CF67CC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F28271" w14:textId="199A7976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 xml:space="preserve">Tristemente es una realidad que </w:t>
      </w:r>
      <w:r>
        <w:rPr>
          <w:rFonts w:ascii="Montserrat" w:eastAsia="Times New Roman" w:hAnsi="Montserrat" w:cs="Arial"/>
          <w:color w:val="000000" w:themeColor="text1"/>
        </w:rPr>
        <w:t>se vive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actualmente y una que atenta contra el bienestar de las generaciones futuras.</w:t>
      </w:r>
    </w:p>
    <w:p w14:paraId="04AA5D7A" w14:textId="77777777" w:rsidR="00D50B11" w:rsidRPr="00793D40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82F076" w14:textId="539FE085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Recuerda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que cada país enfrenta retos asociados con el deterioro del medioambiente y la calidad de vida, esto se debe a las diferencias en el consumo, la industria; y a la contaminación del aire, del agua, y de los suelos.</w:t>
      </w:r>
    </w:p>
    <w:p w14:paraId="37753545" w14:textId="77777777" w:rsidR="004C5CEE" w:rsidRDefault="004C5CEE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4F9651" w14:textId="26896193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El deterioro ambiental trae consigo graves consecuencias para los seres humanos; por ejemplo, la contaminación del aire repercute en problemas de salud que pueden ir desde irritaciones en los ojos, hasta problemas respiratorios graves, como el asma; algunas de estas enfermedades requieren tratamiento hospitalario y pueden llegar a ser mortales.</w:t>
      </w:r>
    </w:p>
    <w:p w14:paraId="7F70FF25" w14:textId="77777777" w:rsidR="004C5CEE" w:rsidRDefault="004C5CEE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4664CA" w14:textId="6B156900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Otra consecuencia es la contaminación del suelo, ésta causa malos olores, que se originan por la descomposición de los residuos; además, los hongos que aparecen pueden causar irritaciones en la piel.</w:t>
      </w:r>
    </w:p>
    <w:p w14:paraId="2F6A1E89" w14:textId="77777777" w:rsidR="004C5CEE" w:rsidRPr="00793D40" w:rsidRDefault="004C5CEE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95582D" w14:textId="1522393A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En las ciudades, la basura en las calles provoca que se tapen los drenajes y coladeras, lo que puede ocasionar inundaciones que afectan las viviendas y los comercios.</w:t>
      </w:r>
    </w:p>
    <w:p w14:paraId="5CFA162C" w14:textId="77777777" w:rsidR="004C5CEE" w:rsidRPr="00793D40" w:rsidRDefault="004C5CEE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647211" w14:textId="78E6F953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 xml:space="preserve">Exactamente, estas consecuencias son sólo algunas de las muchas que existen por el deterioro ambiental, y </w:t>
      </w:r>
      <w:r w:rsidR="004C5CEE">
        <w:rPr>
          <w:rFonts w:ascii="Montserrat" w:eastAsia="Times New Roman" w:hAnsi="Montserrat" w:cs="Arial"/>
          <w:color w:val="000000" w:themeColor="text1"/>
        </w:rPr>
        <w:t>puedes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observarlas e, inclusive, vivir algunas de ellas en </w:t>
      </w:r>
      <w:r>
        <w:rPr>
          <w:rFonts w:ascii="Montserrat" w:eastAsia="Times New Roman" w:hAnsi="Montserrat" w:cs="Arial"/>
          <w:color w:val="000000" w:themeColor="text1"/>
        </w:rPr>
        <w:t>tu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localidad.</w:t>
      </w:r>
    </w:p>
    <w:p w14:paraId="64225AB7" w14:textId="77777777" w:rsidR="004C5CEE" w:rsidRDefault="004C5CEE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7EBE30" w14:textId="77777777" w:rsidR="004C5CEE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¿</w:t>
      </w:r>
      <w:r>
        <w:rPr>
          <w:rFonts w:ascii="Montserrat" w:eastAsia="Times New Roman" w:hAnsi="Montserrat" w:cs="Arial"/>
          <w:color w:val="000000" w:themeColor="text1"/>
        </w:rPr>
        <w:t>Has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observado algunas de estas problemáticas en su comunidad?</w:t>
      </w:r>
    </w:p>
    <w:p w14:paraId="3AC48BB4" w14:textId="77777777" w:rsidR="004C5CEE" w:rsidRDefault="004C5CEE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78C718" w14:textId="21305561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Identifica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cuáles so</w:t>
      </w:r>
      <w:r>
        <w:rPr>
          <w:rFonts w:ascii="Montserrat" w:eastAsia="Times New Roman" w:hAnsi="Montserrat" w:cs="Arial"/>
          <w:color w:val="000000" w:themeColor="text1"/>
        </w:rPr>
        <w:t>n los problemas ambientales de t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u comunidad, localidad o ciudad, y </w:t>
      </w:r>
      <w:r>
        <w:rPr>
          <w:rFonts w:ascii="Montserrat" w:eastAsia="Times New Roman" w:hAnsi="Montserrat" w:cs="Arial"/>
          <w:color w:val="000000" w:themeColor="text1"/>
        </w:rPr>
        <w:t>comenta con t</w:t>
      </w:r>
      <w:r w:rsidRPr="00793D40">
        <w:rPr>
          <w:rFonts w:ascii="Montserrat" w:eastAsia="Times New Roman" w:hAnsi="Montserrat" w:cs="Arial"/>
          <w:color w:val="000000" w:themeColor="text1"/>
        </w:rPr>
        <w:t>us familiares cuáles podrían ser las soluciones.</w:t>
      </w:r>
    </w:p>
    <w:p w14:paraId="56482DAC" w14:textId="77777777" w:rsidR="004C5CEE" w:rsidRDefault="004C5CEE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7AEA85" w14:textId="2A0D0B9C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que el deterioro ambiental está relacionado con la calidad de vida de la población, ya que un ambiente dañado o contaminado afecta la salud y el bienestar de la población.</w:t>
      </w:r>
    </w:p>
    <w:p w14:paraId="51831745" w14:textId="77777777" w:rsidR="004C5CEE" w:rsidRDefault="004C5CEE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839B1B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Observa 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la siguiente tabla. En ella se incluyen únicamente cuatro países, pues sólo </w:t>
      </w:r>
      <w:r>
        <w:rPr>
          <w:rFonts w:ascii="Montserrat" w:eastAsia="Times New Roman" w:hAnsi="Montserrat" w:cs="Arial"/>
          <w:color w:val="000000" w:themeColor="text1"/>
        </w:rPr>
        <w:t>se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mostrar</w:t>
      </w:r>
      <w:r>
        <w:rPr>
          <w:rFonts w:ascii="Montserrat" w:eastAsia="Times New Roman" w:hAnsi="Montserrat" w:cs="Arial"/>
          <w:color w:val="000000" w:themeColor="text1"/>
        </w:rPr>
        <w:t>án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algunos ejemplos.</w:t>
      </w:r>
    </w:p>
    <w:p w14:paraId="1477B47E" w14:textId="4F540696" w:rsidR="00D50B11" w:rsidRPr="00D50B11" w:rsidRDefault="00D50B11" w:rsidP="00D50B11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p w14:paraId="658D86E6" w14:textId="790A2BBB" w:rsidR="00D50B11" w:rsidRPr="00D50B11" w:rsidRDefault="004C5CEE" w:rsidP="004C5CEE">
      <w:pPr>
        <w:spacing w:after="0" w:line="240" w:lineRule="auto"/>
        <w:jc w:val="center"/>
        <w:rPr>
          <w:rStyle w:val="Hipervnculo"/>
          <w:rFonts w:ascii="Montserrat" w:hAnsi="Montserrat"/>
          <w:color w:val="auto"/>
        </w:rPr>
      </w:pPr>
      <w:r>
        <w:rPr>
          <w:noProof/>
          <w:lang w:val="en-US"/>
        </w:rPr>
        <w:lastRenderedPageBreak/>
        <w:drawing>
          <wp:inline distT="0" distB="0" distL="0" distR="0" wp14:anchorId="163C8C30" wp14:editId="2A43517F">
            <wp:extent cx="3067796" cy="17811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3339" cy="17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DDF1" w14:textId="11014BA2" w:rsidR="00D50B11" w:rsidRPr="00D50B11" w:rsidRDefault="00D50B11" w:rsidP="00A41153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p w14:paraId="1CA3061D" w14:textId="6AB34A11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 tiene</w:t>
      </w:r>
      <w:r w:rsidRPr="0090139B">
        <w:rPr>
          <w:rFonts w:ascii="Montserrat" w:eastAsia="Times New Roman" w:hAnsi="Montserrat" w:cs="Arial"/>
          <w:color w:val="000000" w:themeColor="text1"/>
        </w:rPr>
        <w:t xml:space="preserve"> a Australia que tiene la décima posición en el mundo por su índice de calidad de vida; ocupa el noveno lugar a nivel mundial por el uso de fertilizantes y el décimo en cuanto a deforestación, lo que afecta a su población en la calidad del aire.</w:t>
      </w:r>
    </w:p>
    <w:p w14:paraId="7B2D4BD5" w14:textId="77777777" w:rsidR="004C5CEE" w:rsidRPr="0090139B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2E5716" w14:textId="797DB101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0139B">
        <w:rPr>
          <w:rFonts w:ascii="Montserrat" w:eastAsia="Times New Roman" w:hAnsi="Montserrat" w:cs="Arial"/>
          <w:color w:val="000000" w:themeColor="text1"/>
        </w:rPr>
        <w:t>Otro ejemplo es Japón que ocupa la decimocuarta posición en el mundo por su índice de calidad de vida, ocupa el quinto lugar en el mundo por contaminación hídrica y el sexto en emisión de gases de efecto invernadero, y Tokio, su capital es una de las zonas urbanas con mayor contaminación atmosférica; lo que reduce la calidad de la salud de su población.</w:t>
      </w:r>
    </w:p>
    <w:p w14:paraId="65FC71EA" w14:textId="77777777" w:rsidR="00CE0D6D" w:rsidRPr="0090139B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CFA495" w14:textId="20AB1645" w:rsidR="004C5CEE" w:rsidRDefault="004C5CEE" w:rsidP="00AC47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0139B">
        <w:rPr>
          <w:rFonts w:ascii="Montserrat" w:eastAsia="Times New Roman" w:hAnsi="Montserrat" w:cs="Arial"/>
          <w:color w:val="000000" w:themeColor="text1"/>
        </w:rPr>
        <w:t>Estados Unidos de América con la trigésimo segunda posición en calidad de vida, está en los primeros lugares en empleo de fertilizantes, emisiones de gases contaminantes y daños a la calidad del agua. Tiene algunas ciudades como Nueva York y Los Ángeles con altos niveles de contaminación del aire, lo que incide en altas tasas de enfermedades respiratorias de su población.</w:t>
      </w:r>
    </w:p>
    <w:p w14:paraId="5E821CFF" w14:textId="77777777" w:rsidR="00CE0D6D" w:rsidRDefault="00CE0D6D" w:rsidP="00AC47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78B22A" w14:textId="409F4ADD" w:rsidR="004C5CEE" w:rsidRDefault="004C5CEE" w:rsidP="00AC47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</w:t>
      </w:r>
      <w:r w:rsidRPr="0090139B">
        <w:rPr>
          <w:rFonts w:ascii="Montserrat" w:eastAsia="Times New Roman" w:hAnsi="Montserrat" w:cs="Arial"/>
          <w:color w:val="000000" w:themeColor="text1"/>
        </w:rPr>
        <w:t xml:space="preserve"> que aun países desarrollado</w:t>
      </w:r>
      <w:r>
        <w:rPr>
          <w:rFonts w:ascii="Montserrat" w:eastAsia="Times New Roman" w:hAnsi="Montserrat" w:cs="Arial"/>
          <w:color w:val="000000" w:themeColor="text1"/>
        </w:rPr>
        <w:t>s padecen problemas ambientales</w:t>
      </w:r>
      <w:r w:rsidRPr="0090139B">
        <w:rPr>
          <w:rFonts w:ascii="Montserrat" w:eastAsia="Times New Roman" w:hAnsi="Montserrat" w:cs="Arial"/>
          <w:color w:val="000000" w:themeColor="text1"/>
        </w:rPr>
        <w:t xml:space="preserve">. Y ¿cuál es la situación de </w:t>
      </w:r>
      <w:r>
        <w:rPr>
          <w:rFonts w:ascii="Montserrat" w:eastAsia="Times New Roman" w:hAnsi="Montserrat" w:cs="Arial"/>
          <w:color w:val="000000" w:themeColor="text1"/>
        </w:rPr>
        <w:t>México</w:t>
      </w:r>
      <w:r w:rsidRPr="0090139B">
        <w:rPr>
          <w:rFonts w:ascii="Montserrat" w:eastAsia="Times New Roman" w:hAnsi="Montserrat" w:cs="Arial"/>
          <w:color w:val="000000" w:themeColor="text1"/>
        </w:rPr>
        <w:t>?</w:t>
      </w:r>
    </w:p>
    <w:p w14:paraId="3A07CD2A" w14:textId="77777777" w:rsidR="00CE0D6D" w:rsidRPr="0090139B" w:rsidRDefault="00CE0D6D" w:rsidP="00AC47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57A2E3" w14:textId="585685AB" w:rsidR="004C5CEE" w:rsidRDefault="004C5CEE" w:rsidP="00AC47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0139B">
        <w:rPr>
          <w:rFonts w:ascii="Montserrat" w:eastAsia="Times New Roman" w:hAnsi="Montserrat" w:cs="Arial"/>
          <w:color w:val="000000" w:themeColor="text1"/>
        </w:rPr>
        <w:t>México ocupa el lugar cuadragésimo sexto en calidad de vida.</w:t>
      </w:r>
    </w:p>
    <w:p w14:paraId="0A52E0EB" w14:textId="77777777" w:rsidR="00CE0D6D" w:rsidRPr="0090139B" w:rsidRDefault="00CE0D6D" w:rsidP="00AC47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0A9103" w14:textId="02CEB7FE" w:rsidR="004C5CEE" w:rsidRDefault="004C5CEE" w:rsidP="00AC47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0139B">
        <w:rPr>
          <w:rFonts w:ascii="Montserrat" w:eastAsia="Times New Roman" w:hAnsi="Montserrat" w:cs="Arial"/>
          <w:color w:val="000000" w:themeColor="text1"/>
        </w:rPr>
        <w:t>En el país hay problemas de deforestación, emisión de gases contaminantes y la ciudad capital es una de las más contaminadas del mundo.</w:t>
      </w:r>
      <w:r w:rsidR="00CE0D6D">
        <w:rPr>
          <w:rFonts w:ascii="Montserrat" w:eastAsia="Times New Roman" w:hAnsi="Montserrat" w:cs="Arial"/>
          <w:color w:val="000000" w:themeColor="text1"/>
        </w:rPr>
        <w:t xml:space="preserve"> </w:t>
      </w:r>
      <w:r w:rsidRPr="0090139B">
        <w:rPr>
          <w:rFonts w:ascii="Montserrat" w:eastAsia="Times New Roman" w:hAnsi="Montserrat" w:cs="Arial"/>
          <w:color w:val="000000" w:themeColor="text1"/>
        </w:rPr>
        <w:t>Lo que ha ocasionado que aumenten las enfermedades respiratorias en la población.</w:t>
      </w:r>
    </w:p>
    <w:p w14:paraId="1069F776" w14:textId="4F752DD1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0139B">
        <w:rPr>
          <w:rFonts w:ascii="Montserrat" w:eastAsia="Times New Roman" w:hAnsi="Montserrat" w:cs="Arial"/>
          <w:color w:val="000000" w:themeColor="text1"/>
        </w:rPr>
        <w:t xml:space="preserve">Además, </w:t>
      </w:r>
      <w:r>
        <w:rPr>
          <w:rFonts w:ascii="Montserrat" w:eastAsia="Times New Roman" w:hAnsi="Montserrat" w:cs="Arial"/>
          <w:color w:val="000000" w:themeColor="text1"/>
        </w:rPr>
        <w:t>recuerda</w:t>
      </w:r>
      <w:r w:rsidRPr="0090139B">
        <w:rPr>
          <w:rFonts w:ascii="Montserrat" w:eastAsia="Times New Roman" w:hAnsi="Montserrat" w:cs="Arial"/>
          <w:color w:val="000000" w:themeColor="text1"/>
        </w:rPr>
        <w:t xml:space="preserve"> que, si bien México es un país megadiverso, en su territorio se encuentran muchas especies en peligro de extinción probablemente debido al tráfico ilegal de especies.</w:t>
      </w:r>
    </w:p>
    <w:p w14:paraId="5D6B7AA6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471566" w14:textId="7F4D2D55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 ha</w:t>
      </w:r>
      <w:r w:rsidRPr="006246A3">
        <w:rPr>
          <w:rFonts w:ascii="Montserrat" w:eastAsia="Times New Roman" w:hAnsi="Montserrat" w:cs="Arial"/>
          <w:color w:val="000000" w:themeColor="text1"/>
        </w:rPr>
        <w:t xml:space="preserve"> escuchado que existen zonas en donde se preservan y cuidan los recursos naturales, como las Reservas de la Biosfera y las Áreas Naturales Protegidas.</w:t>
      </w:r>
    </w:p>
    <w:p w14:paraId="4ED11FD2" w14:textId="77777777" w:rsidR="00CE0D6D" w:rsidRPr="0090139B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0CD859" w14:textId="47BEA490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abías que</w:t>
      </w:r>
      <w:r w:rsidRPr="006246A3">
        <w:rPr>
          <w:rFonts w:ascii="Montserrat" w:eastAsia="Times New Roman" w:hAnsi="Montserrat" w:cs="Arial"/>
          <w:color w:val="000000" w:themeColor="text1"/>
        </w:rPr>
        <w:t xml:space="preserve"> las Reservas de la Biosfera y Áreas Naturales Protegidas, son espacios específicos para la conservación de las especies de plantas y animales, de ambientes terrestres o acuáticos, ¿y fueron creadas para promover una relación equilibrada entre los seres humanos y la naturaleza?</w:t>
      </w:r>
    </w:p>
    <w:p w14:paraId="77BC0A04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D4B68F" w14:textId="03D93644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246A3">
        <w:rPr>
          <w:rFonts w:ascii="Montserrat" w:eastAsia="Times New Roman" w:hAnsi="Montserrat" w:cs="Arial"/>
          <w:color w:val="000000" w:themeColor="text1"/>
        </w:rPr>
        <w:t>Estas áreas se caracterizan por ser lugares que albergan ecosistemas completos y espacios naturales, pero también comunidades humanas, quienes viven de actividades económicas que no ponen en riesgo la biodiversidad del lugar.</w:t>
      </w:r>
    </w:p>
    <w:p w14:paraId="3F037717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6C58D3" w14:textId="2C4E812D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246A3">
        <w:rPr>
          <w:rFonts w:ascii="Montserrat" w:eastAsia="Times New Roman" w:hAnsi="Montserrat" w:cs="Arial"/>
          <w:color w:val="000000" w:themeColor="text1"/>
        </w:rPr>
        <w:t>Sin</w:t>
      </w:r>
      <w:r>
        <w:rPr>
          <w:rFonts w:ascii="Montserrat" w:eastAsia="Times New Roman" w:hAnsi="Montserrat" w:cs="Arial"/>
          <w:color w:val="000000" w:themeColor="text1"/>
        </w:rPr>
        <w:t xml:space="preserve"> duda alguna aún se pueden</w:t>
      </w:r>
      <w:r w:rsidRPr="006246A3">
        <w:rPr>
          <w:rFonts w:ascii="Montserrat" w:eastAsia="Times New Roman" w:hAnsi="Montserrat" w:cs="Arial"/>
          <w:color w:val="000000" w:themeColor="text1"/>
        </w:rPr>
        <w:t xml:space="preserve"> rescatar los elementos naturales de este gran espacio geográ</w:t>
      </w:r>
      <w:r>
        <w:rPr>
          <w:rFonts w:ascii="Montserrat" w:eastAsia="Times New Roman" w:hAnsi="Montserrat" w:cs="Arial"/>
          <w:color w:val="000000" w:themeColor="text1"/>
        </w:rPr>
        <w:t>fico que es el planeta Tierra.</w:t>
      </w:r>
    </w:p>
    <w:p w14:paraId="5ABE587D" w14:textId="77777777" w:rsidR="00CE0D6D" w:rsidRPr="006246A3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987E6D" w14:textId="5355ACA5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246A3">
        <w:rPr>
          <w:rFonts w:ascii="Montserrat" w:eastAsia="Times New Roman" w:hAnsi="Montserrat" w:cs="Arial"/>
          <w:color w:val="000000" w:themeColor="text1"/>
        </w:rPr>
        <w:t>A esto hay que añadir que a nivel mundial existen 701 lugares en 124 países del mundo considerados reservas de la biosfera y México posee 44 áreas que se encuentran en esta categoría.</w:t>
      </w:r>
    </w:p>
    <w:p w14:paraId="18CD0BBD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BCD577" w14:textId="27285437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246A3">
        <w:rPr>
          <w:rFonts w:ascii="Montserrat" w:eastAsia="Times New Roman" w:hAnsi="Montserrat" w:cs="Arial"/>
          <w:color w:val="000000" w:themeColor="text1"/>
        </w:rPr>
        <w:t xml:space="preserve">Una de las reservas de la biósfera en México es “La Reserva de la Biósfera Sian </w:t>
      </w:r>
      <w:proofErr w:type="spellStart"/>
      <w:r w:rsidRPr="006246A3">
        <w:rPr>
          <w:rFonts w:ascii="Montserrat" w:eastAsia="Times New Roman" w:hAnsi="Montserrat" w:cs="Arial"/>
          <w:color w:val="000000" w:themeColor="text1"/>
        </w:rPr>
        <w:t>Ka´an</w:t>
      </w:r>
      <w:proofErr w:type="spellEnd"/>
      <w:r w:rsidRPr="006246A3">
        <w:rPr>
          <w:rFonts w:ascii="Montserrat" w:eastAsia="Times New Roman" w:hAnsi="Montserrat" w:cs="Arial"/>
          <w:color w:val="000000" w:themeColor="text1"/>
        </w:rPr>
        <w:t>”, ubicada en la Península de Yucatán.</w:t>
      </w:r>
      <w:r w:rsidR="00CE0D6D">
        <w:rPr>
          <w:rFonts w:ascii="Montserrat" w:eastAsia="Times New Roman" w:hAnsi="Montserrat" w:cs="Arial"/>
          <w:color w:val="000000" w:themeColor="text1"/>
        </w:rPr>
        <w:t xml:space="preserve"> </w:t>
      </w:r>
      <w:r w:rsidRPr="006246A3">
        <w:rPr>
          <w:rFonts w:ascii="Montserrat" w:eastAsia="Times New Roman" w:hAnsi="Montserrat" w:cs="Arial"/>
          <w:color w:val="000000" w:themeColor="text1"/>
        </w:rPr>
        <w:t>Esta zona, además de contar con un paisaje natural muy bello, tiene gran importancia ecológica para la región debido a los servicios ambientales que ofrece, por ejemplo, sus manglares, que son reservorios de oxígeno para la atmósfera.</w:t>
      </w:r>
    </w:p>
    <w:p w14:paraId="51338A6F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5623C7" w14:textId="4152B6F7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Además, gracias al trabajo en equipo de distintas instituciones se han logrado conservar los nueve ecosistemas que existen en esta reserva; como la selva, los humedales, los manglares y los arrecifes de coral.</w:t>
      </w:r>
    </w:p>
    <w:p w14:paraId="1D41F820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A75233" w14:textId="4F3C0309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 xml:space="preserve">Sin duda alguna aún </w:t>
      </w:r>
      <w:r>
        <w:rPr>
          <w:rFonts w:ascii="Montserrat" w:eastAsia="Times New Roman" w:hAnsi="Montserrat" w:cs="Arial"/>
          <w:color w:val="000000" w:themeColor="text1"/>
        </w:rPr>
        <w:t>se tiene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esperanza de poder detener el deterioro ambiental, ya que, al existir alternativas como las reservas de la biósfera, </w:t>
      </w:r>
      <w:r>
        <w:rPr>
          <w:rFonts w:ascii="Montserrat" w:eastAsia="Times New Roman" w:hAnsi="Montserrat" w:cs="Arial"/>
          <w:color w:val="000000" w:themeColor="text1"/>
        </w:rPr>
        <w:t>se puede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frenar o mitigar los daños que </w:t>
      </w:r>
      <w:r>
        <w:rPr>
          <w:rFonts w:ascii="Montserrat" w:eastAsia="Times New Roman" w:hAnsi="Montserrat" w:cs="Arial"/>
          <w:color w:val="000000" w:themeColor="text1"/>
        </w:rPr>
        <w:t>se han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causado al medio</w:t>
      </w:r>
      <w:r w:rsidR="00CE0D6D">
        <w:rPr>
          <w:rFonts w:ascii="Montserrat" w:eastAsia="Times New Roman" w:hAnsi="Montserrat" w:cs="Arial"/>
          <w:color w:val="000000" w:themeColor="text1"/>
        </w:rPr>
        <w:t xml:space="preserve"> </w:t>
      </w:r>
      <w:r w:rsidRPr="00FC6090">
        <w:rPr>
          <w:rFonts w:ascii="Montserrat" w:eastAsia="Times New Roman" w:hAnsi="Montserrat" w:cs="Arial"/>
          <w:color w:val="000000" w:themeColor="text1"/>
        </w:rPr>
        <w:t>ambiente.</w:t>
      </w:r>
    </w:p>
    <w:p w14:paraId="3FA60148" w14:textId="7643D359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aliza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un cuadro de causas y consecuencias del deterioro ambiental.</w:t>
      </w:r>
      <w:r w:rsidR="00CE0D6D">
        <w:rPr>
          <w:rFonts w:ascii="Montserrat" w:eastAsia="Times New Roman" w:hAnsi="Montserrat" w:cs="Arial"/>
          <w:color w:val="000000" w:themeColor="text1"/>
        </w:rPr>
        <w:t xml:space="preserve"> Este cuadro debe tener </w:t>
      </w:r>
      <w:r w:rsidRPr="00FC6090">
        <w:rPr>
          <w:rFonts w:ascii="Montserrat" w:eastAsia="Times New Roman" w:hAnsi="Montserrat" w:cs="Arial"/>
          <w:color w:val="000000" w:themeColor="text1"/>
        </w:rPr>
        <w:t>3 columnas; la primera corresponde a los recursos naturales, la segunda a las causas del deterioro y la tercera a las consecuencias.</w:t>
      </w:r>
    </w:p>
    <w:p w14:paraId="230FEDBA" w14:textId="351FBDBB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52"/>
        <w:gridCol w:w="3131"/>
        <w:gridCol w:w="2664"/>
      </w:tblGrid>
      <w:tr w:rsidR="00CE0D6D" w14:paraId="4F1936EB" w14:textId="77777777" w:rsidTr="00CE0D6D">
        <w:trPr>
          <w:jc w:val="center"/>
        </w:trPr>
        <w:tc>
          <w:tcPr>
            <w:tcW w:w="2852" w:type="dxa"/>
            <w:shd w:val="clear" w:color="auto" w:fill="8496B0" w:themeFill="text2" w:themeFillTint="99"/>
          </w:tcPr>
          <w:p w14:paraId="7EF1E998" w14:textId="35AB45DF" w:rsidR="00CE0D6D" w:rsidRPr="00CF67CC" w:rsidRDefault="00CE0D6D" w:rsidP="00CE0D6D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CF67CC">
              <w:rPr>
                <w:rFonts w:ascii="Montserrat" w:eastAsia="Times New Roman" w:hAnsi="Montserrat" w:cs="Arial"/>
                <w:b/>
                <w:color w:val="000000" w:themeColor="text1"/>
              </w:rPr>
              <w:t>Recursos naturales</w:t>
            </w:r>
          </w:p>
        </w:tc>
        <w:tc>
          <w:tcPr>
            <w:tcW w:w="3131" w:type="dxa"/>
            <w:shd w:val="clear" w:color="auto" w:fill="8496B0" w:themeFill="text2" w:themeFillTint="99"/>
          </w:tcPr>
          <w:p w14:paraId="219B6E39" w14:textId="616925DA" w:rsidR="00CE0D6D" w:rsidRPr="00CF67CC" w:rsidRDefault="00CE0D6D" w:rsidP="00CE0D6D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CF67CC">
              <w:rPr>
                <w:rFonts w:ascii="Montserrat" w:eastAsia="Times New Roman" w:hAnsi="Montserrat" w:cs="Arial"/>
                <w:b/>
                <w:color w:val="000000" w:themeColor="text1"/>
              </w:rPr>
              <w:t>Causas del deterioro</w:t>
            </w:r>
          </w:p>
        </w:tc>
        <w:tc>
          <w:tcPr>
            <w:tcW w:w="2664" w:type="dxa"/>
            <w:shd w:val="clear" w:color="auto" w:fill="8496B0" w:themeFill="text2" w:themeFillTint="99"/>
          </w:tcPr>
          <w:p w14:paraId="62E039E0" w14:textId="3BF49BEA" w:rsidR="00CE0D6D" w:rsidRPr="00CF67CC" w:rsidRDefault="00CE0D6D" w:rsidP="00CE0D6D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CF67CC">
              <w:rPr>
                <w:rFonts w:ascii="Montserrat" w:eastAsia="Times New Roman" w:hAnsi="Montserrat" w:cs="Arial"/>
                <w:b/>
                <w:color w:val="000000" w:themeColor="text1"/>
              </w:rPr>
              <w:t>Consecuencias</w:t>
            </w:r>
          </w:p>
        </w:tc>
      </w:tr>
      <w:tr w:rsidR="00CE0D6D" w14:paraId="728CA567" w14:textId="77777777" w:rsidTr="00CE0D6D">
        <w:trPr>
          <w:jc w:val="center"/>
        </w:trPr>
        <w:tc>
          <w:tcPr>
            <w:tcW w:w="2852" w:type="dxa"/>
          </w:tcPr>
          <w:p w14:paraId="155CA878" w14:textId="77777777" w:rsidR="00CE0D6D" w:rsidRDefault="00CE0D6D" w:rsidP="004C5CEE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3131" w:type="dxa"/>
          </w:tcPr>
          <w:p w14:paraId="1EB7C7EE" w14:textId="77777777" w:rsidR="00CE0D6D" w:rsidRDefault="00CE0D6D" w:rsidP="004C5CEE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2664" w:type="dxa"/>
          </w:tcPr>
          <w:p w14:paraId="0B7DC21E" w14:textId="77777777" w:rsidR="00CE0D6D" w:rsidRDefault="00CE0D6D" w:rsidP="004C5CEE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</w:tbl>
    <w:p w14:paraId="036FE228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8BED70" w14:textId="77777777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Tendrás que colocar el recurso natural con sus respectivas causas y consecuencias.</w:t>
      </w:r>
    </w:p>
    <w:p w14:paraId="3920CA10" w14:textId="5B8D1DB8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Inicia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por el recurso natural: suelo y subsuelo, ¿cuáles serían las causas del deterioro de este recurso natural?</w:t>
      </w:r>
    </w:p>
    <w:p w14:paraId="4FB9FCE0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F4A2A0" w14:textId="2D26FFD5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lastRenderedPageBreak/>
        <w:t>Serian la sobreexplotación, agricultura intensiva, sobrepastoreo y la tala inmoderada.</w:t>
      </w:r>
    </w:p>
    <w:p w14:paraId="4C315BC8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0FB3A8" w14:textId="4C4D4550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Ahora, ¿cuáles serían sus consecuencias?</w:t>
      </w:r>
    </w:p>
    <w:p w14:paraId="4B68EE1F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6C2492" w14:textId="1383EFDC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La desertificación y salinización del agua.</w:t>
      </w:r>
    </w:p>
    <w:p w14:paraId="4795812B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C3EEA6" w14:textId="4D893BF1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sa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al siguiente recurso natural, aire y agua.</w:t>
      </w:r>
    </w:p>
    <w:p w14:paraId="24CD66EB" w14:textId="77777777" w:rsidR="00CE0D6D" w:rsidRPr="00FC6090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A72893" w14:textId="76F1FB17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¿Cuáles serían las causas y cuáles las consecuencias de estos recursos?</w:t>
      </w:r>
    </w:p>
    <w:p w14:paraId="3C3AAAA0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CC7A2C" w14:textId="31B08CF9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La causa del deterioro de estos recursos serían las emisiones de dióxido de carbono (CO2) a la atmósfera y vertido de sustancias tóxicas a mares, ríos o lagos.</w:t>
      </w:r>
    </w:p>
    <w:p w14:paraId="5D1D05EC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77E3F7" w14:textId="3D7903EE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Sus consecuencias son: la lluvia ácida, daños en la salud y pérdida de cultivos.</w:t>
      </w:r>
    </w:p>
    <w:p w14:paraId="66988917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716FD9" w14:textId="04D02A13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Pr="00FC6090">
        <w:rPr>
          <w:rFonts w:ascii="Montserrat" w:eastAsia="Times New Roman" w:hAnsi="Montserrat" w:cs="Arial"/>
          <w:color w:val="000000" w:themeColor="text1"/>
        </w:rPr>
        <w:t>l</w:t>
      </w:r>
      <w:r>
        <w:rPr>
          <w:rFonts w:ascii="Montserrat" w:eastAsia="Times New Roman" w:hAnsi="Montserrat" w:cs="Arial"/>
          <w:color w:val="000000" w:themeColor="text1"/>
        </w:rPr>
        <w:t xml:space="preserve"> último recurso natural,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es la biodiversidad; es decir la flora y la fauna de </w:t>
      </w:r>
      <w:r>
        <w:rPr>
          <w:rFonts w:ascii="Montserrat" w:eastAsia="Times New Roman" w:hAnsi="Montserrat" w:cs="Arial"/>
          <w:color w:val="000000" w:themeColor="text1"/>
        </w:rPr>
        <w:t>los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ecosistemas.</w:t>
      </w:r>
    </w:p>
    <w:p w14:paraId="40EAD1E6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DC87B7" w14:textId="0B834AD6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En este recurso natural la causa del deterioro es la caza de los animales y la deforestación; y su consecuencia son las alteraciones en las cadenas alimentarias y los ciclos de vida de las especies de plantas y anímales.</w:t>
      </w:r>
    </w:p>
    <w:p w14:paraId="46DAA4E5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4F2D94" w14:textId="7DAD0E57" w:rsidR="004C5CEE" w:rsidRDefault="004843D2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lática</w:t>
      </w:r>
      <w:r w:rsidR="004C5CEE" w:rsidRPr="00FC6090">
        <w:rPr>
          <w:rFonts w:ascii="Montserrat" w:eastAsia="Times New Roman" w:hAnsi="Montserrat" w:cs="Arial"/>
          <w:color w:val="000000" w:themeColor="text1"/>
        </w:rPr>
        <w:t xml:space="preserve"> con </w:t>
      </w:r>
      <w:r w:rsidR="004C5CEE">
        <w:rPr>
          <w:rFonts w:ascii="Montserrat" w:eastAsia="Times New Roman" w:hAnsi="Montserrat" w:cs="Arial"/>
          <w:color w:val="000000" w:themeColor="text1"/>
        </w:rPr>
        <w:t>tus familiares</w:t>
      </w:r>
      <w:r w:rsidR="004C5CEE" w:rsidRPr="00FC6090">
        <w:rPr>
          <w:rFonts w:ascii="Montserrat" w:eastAsia="Times New Roman" w:hAnsi="Montserrat" w:cs="Arial"/>
          <w:color w:val="000000" w:themeColor="text1"/>
        </w:rPr>
        <w:t xml:space="preserve"> sobre los hábitos y costumbres que contribuyen al deterioro ambiental, con la finalidad de pensar en alternativas ecológicas que no afecten al medio ambiente.</w:t>
      </w:r>
    </w:p>
    <w:p w14:paraId="5E951F7E" w14:textId="77777777" w:rsidR="00CF67CC" w:rsidRDefault="00CF67CC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946627" w14:textId="4CF4C506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¿Tú sabías que además de la contaminación del aire, suelo y agua, también existe la contaminación auditiva o acústica?</w:t>
      </w:r>
    </w:p>
    <w:p w14:paraId="65375D3B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1FB96A" w14:textId="18008969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La contaminación acústica se refiere al exceso de sonido que altera las condiciones normales del ambiente en una determinada zona.</w:t>
      </w:r>
    </w:p>
    <w:p w14:paraId="67A446FA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18E9C7" w14:textId="53F57848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 xml:space="preserve">Por ejemplo, cuando </w:t>
      </w:r>
      <w:r>
        <w:rPr>
          <w:rFonts w:ascii="Montserrat" w:eastAsia="Times New Roman" w:hAnsi="Montserrat" w:cs="Arial"/>
          <w:color w:val="000000" w:themeColor="text1"/>
        </w:rPr>
        <w:t>vas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a una fiesta y la música está con volumen muy alto, y </w:t>
      </w:r>
      <w:r w:rsidR="00CE0D6D">
        <w:rPr>
          <w:rFonts w:ascii="Montserrat" w:eastAsia="Times New Roman" w:hAnsi="Montserrat" w:cs="Arial"/>
          <w:color w:val="000000" w:themeColor="text1"/>
        </w:rPr>
        <w:t>te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lastima los oídos, se trata de contaminación acústica.</w:t>
      </w:r>
    </w:p>
    <w:p w14:paraId="579F97ED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CD6210" w14:textId="0B1441B2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Hay países que tienen un alto índice de contaminación acústica; las 10 ciudades con más contaminación acústica son:</w:t>
      </w:r>
    </w:p>
    <w:p w14:paraId="2328ED7B" w14:textId="77777777" w:rsidR="00CE0D6D" w:rsidRPr="00FC6090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37F9DF" w14:textId="3E466EFE" w:rsidR="004C5CEE" w:rsidRPr="00FC6090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Cantón, en China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5379B5BB" w14:textId="2F1CD2ED" w:rsidR="004C5CEE" w:rsidRPr="00FC6090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Nueva Delhi, en la India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7F3D98FA" w14:textId="7FD4A0F7" w:rsidR="004C5CEE" w:rsidRPr="00FC6090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El Cairo, en Egipto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7922AB0C" w14:textId="1B301FE4" w:rsidR="004C5CEE" w:rsidRPr="00FC6090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lastRenderedPageBreak/>
        <w:t>Bombay, en la India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4208F1DB" w14:textId="2044208F" w:rsidR="004C5CEE" w:rsidRPr="00FC6090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Estambul, en Turquía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6C333A32" w14:textId="70A1C04C" w:rsidR="004C5CEE" w:rsidRPr="00FC6090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Beijing, en China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044C6FA0" w14:textId="085B2637" w:rsidR="004C5CEE" w:rsidRPr="00FC6090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Barcelona, en España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0363107D" w14:textId="2BD5B02C" w:rsidR="004C5CEE" w:rsidRPr="00FC6090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La Ciudad de México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578C7785" w14:textId="5457E793" w:rsidR="00CE0D6D" w:rsidRPr="00CE0D6D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París, en Francia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5D37689B" w14:textId="1C60D091" w:rsidR="004C5CEE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Buenos Aires, en Argentina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492E171A" w14:textId="77777777" w:rsidR="00CE0D6D" w:rsidRP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B4F998" w14:textId="77777777" w:rsidR="004C5CEE" w:rsidRDefault="004C5CEE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que ya sabes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un poco más sobre la co</w:t>
      </w:r>
      <w:r>
        <w:rPr>
          <w:rFonts w:ascii="Montserrat" w:eastAsia="Times New Roman" w:hAnsi="Montserrat" w:cs="Arial"/>
          <w:color w:val="000000" w:themeColor="text1"/>
        </w:rPr>
        <w:t>ntaminación auditiva, no olvides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escuchar música con un volumen moderado.</w:t>
      </w:r>
    </w:p>
    <w:p w14:paraId="6FA80108" w14:textId="58A5551A" w:rsidR="006E778F" w:rsidRDefault="006E778F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A3110D5" w14:textId="77777777" w:rsidR="00CE0D6D" w:rsidRDefault="00CE0D6D" w:rsidP="00CE0D6D">
      <w:pPr>
        <w:tabs>
          <w:tab w:val="left" w:pos="5955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cuerda que, </w:t>
      </w:r>
      <w:r w:rsidRPr="00FC6090">
        <w:rPr>
          <w:rFonts w:ascii="Montserrat" w:eastAsia="Times New Roman" w:hAnsi="Montserrat" w:cs="Arial"/>
          <w:color w:val="000000" w:themeColor="text1"/>
        </w:rPr>
        <w:t>el deterioro ambiental se refiere al desgaste del planeta debido a la sobreexplotación y al agotamiento de recursos naturales, la destrucción de los ecosistemas y la contaminación, entre otros fenómeno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275FB07E" w14:textId="77777777" w:rsidR="00CE0D6D" w:rsidRDefault="00CE0D6D" w:rsidP="00CE0D6D">
      <w:pPr>
        <w:tabs>
          <w:tab w:val="left" w:pos="5955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9D9B0E" w14:textId="4774ACF6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esta sesión aprendiste</w:t>
      </w:r>
      <w:r w:rsidRPr="005555DD">
        <w:rPr>
          <w:rFonts w:ascii="Montserrat" w:eastAsia="Times New Roman" w:hAnsi="Montserrat" w:cs="Arial"/>
          <w:color w:val="000000" w:themeColor="text1"/>
        </w:rPr>
        <w:t xml:space="preserve"> que algunos ejemplos de este deterioro son la pérdida de suelo, la deforestación de bosques y selvas, la contaminación de ríos, lagos y mares.</w:t>
      </w:r>
    </w:p>
    <w:p w14:paraId="621C21AC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522E11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 puede</w:t>
      </w:r>
      <w:r w:rsidRPr="005555DD">
        <w:rPr>
          <w:rFonts w:ascii="Montserrat" w:eastAsia="Times New Roman" w:hAnsi="Montserrat" w:cs="Arial"/>
          <w:color w:val="000000" w:themeColor="text1"/>
        </w:rPr>
        <w:t xml:space="preserve"> concluir que la forma y la regularidad en que se aprovechan los recursos de la naturaleza se realizan por encima del ritmo de regeneración de estos, ocasionando un grave desequilibrio.</w:t>
      </w:r>
    </w:p>
    <w:p w14:paraId="1BBE350B" w14:textId="6C44A830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contesta las siguientes preguntas.</w:t>
      </w:r>
    </w:p>
    <w:p w14:paraId="20F51813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05AC01" w14:textId="77777777" w:rsidR="00CE0D6D" w:rsidRPr="00CE0D6D" w:rsidRDefault="00CE0D6D" w:rsidP="00D47E0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0D6D">
        <w:rPr>
          <w:rFonts w:ascii="Montserrat" w:eastAsia="Times New Roman" w:hAnsi="Montserrat" w:cs="Arial"/>
          <w:color w:val="000000" w:themeColor="text1"/>
        </w:rPr>
        <w:t>¿Cuáles son las causas del deterioro ambiental?</w:t>
      </w:r>
    </w:p>
    <w:p w14:paraId="53A4875E" w14:textId="77777777" w:rsidR="00CE0D6D" w:rsidRPr="00CE0D6D" w:rsidRDefault="00CE0D6D" w:rsidP="00D47E0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0D6D">
        <w:rPr>
          <w:rFonts w:ascii="Montserrat" w:eastAsia="Times New Roman" w:hAnsi="Montserrat" w:cs="Arial"/>
          <w:color w:val="000000" w:themeColor="text1"/>
        </w:rPr>
        <w:t>¿Cuáles son las consecuencias?</w:t>
      </w:r>
    </w:p>
    <w:p w14:paraId="58DE10A3" w14:textId="730C159D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31A62B89" w14:textId="4EE0F837" w:rsidR="004843D2" w:rsidRDefault="004843D2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8092094" w14:textId="4A180C5F" w:rsidR="005202BB" w:rsidRPr="004A3A3A" w:rsidRDefault="005202BB" w:rsidP="25816509">
      <w:pPr>
        <w:spacing w:after="0" w:line="240" w:lineRule="auto"/>
        <w:jc w:val="both"/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</w:pPr>
      <w:r w:rsidRPr="25816509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t>El reto de hoy:</w:t>
      </w:r>
    </w:p>
    <w:p w14:paraId="6880E631" w14:textId="77777777" w:rsidR="008B091C" w:rsidRPr="004A3A3A" w:rsidRDefault="008B091C" w:rsidP="00CE0D6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1C958C4" w14:textId="59C81253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 xml:space="preserve">Para recordar y sintetizar lo que </w:t>
      </w:r>
      <w:r>
        <w:rPr>
          <w:rFonts w:ascii="Montserrat" w:eastAsia="Times New Roman" w:hAnsi="Montserrat" w:cs="Arial"/>
          <w:color w:val="000000" w:themeColor="text1"/>
        </w:rPr>
        <w:t>aprendiste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elabor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una infografía.</w:t>
      </w:r>
    </w:p>
    <w:p w14:paraId="6B73E719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5F2700" w14:textId="75A95443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 que u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na infografía es un conjunto de imágenes, gráficos y texto simple, que resume un tema para que se pueda entender fácilmente. </w:t>
      </w:r>
      <w:r>
        <w:rPr>
          <w:rFonts w:ascii="Montserrat" w:eastAsia="Times New Roman" w:hAnsi="Montserrat" w:cs="Arial"/>
          <w:color w:val="000000" w:themeColor="text1"/>
        </w:rPr>
        <w:t>Observa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los ejemplos que aparecen </w:t>
      </w:r>
      <w:r>
        <w:rPr>
          <w:rFonts w:ascii="Montserrat" w:eastAsia="Times New Roman" w:hAnsi="Montserrat" w:cs="Arial"/>
          <w:color w:val="000000" w:themeColor="text1"/>
        </w:rPr>
        <w:t>a continuación:</w:t>
      </w:r>
    </w:p>
    <w:p w14:paraId="7C12737D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681600" w14:textId="5A3A01F8" w:rsidR="00CE0D6D" w:rsidRDefault="00CE0D6D" w:rsidP="004843D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542D149D" wp14:editId="022ADB2D">
            <wp:extent cx="2667000" cy="2017043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1046" cy="20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3D2">
        <w:rPr>
          <w:rFonts w:ascii="Montserrat" w:eastAsia="Times New Roman" w:hAnsi="Montserrat" w:cs="Arial"/>
          <w:color w:val="000000" w:themeColor="text1"/>
        </w:rPr>
        <w:t xml:space="preserve"> </w:t>
      </w:r>
      <w:r w:rsidR="004843D2">
        <w:rPr>
          <w:noProof/>
          <w:lang w:val="en-US"/>
        </w:rPr>
        <w:drawing>
          <wp:inline distT="0" distB="0" distL="0" distR="0" wp14:anchorId="6BA07653" wp14:editId="3E1C2EBE">
            <wp:extent cx="2797603" cy="1998980"/>
            <wp:effectExtent l="0" t="0" r="3175" b="1270"/>
            <wp:docPr id="19" name="Imagen 19" descr="Imagen que contiene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Gráfico de burbuja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2481" cy="202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DA74" w14:textId="77777777" w:rsidR="00CE0D6D" w:rsidRDefault="00CE0D6D" w:rsidP="00484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78CDA5" w14:textId="59878DF9" w:rsidR="00CE0D6D" w:rsidRDefault="00CE0D6D" w:rsidP="00484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que una infografía lleva un título, imágenes o dibujos alusivos al tema y se agregan las ideas principales con textos breves.</w:t>
      </w:r>
    </w:p>
    <w:p w14:paraId="405E70C9" w14:textId="77777777" w:rsidR="00CE0D6D" w:rsidRPr="00FC6090" w:rsidRDefault="00CE0D6D" w:rsidP="00484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760A3B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En los ejemplos,</w:t>
      </w:r>
      <w:r>
        <w:rPr>
          <w:rFonts w:ascii="Montserrat" w:eastAsia="Times New Roman" w:hAnsi="Montserrat" w:cs="Arial"/>
          <w:color w:val="000000" w:themeColor="text1"/>
        </w:rPr>
        <w:t xml:space="preserve"> se observa que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una infografía puede llevar datos, gráficas y mapas.</w:t>
      </w:r>
    </w:p>
    <w:p w14:paraId="4C736ABA" w14:textId="28732F94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l terminar tu infografía compártela con t</w:t>
      </w:r>
      <w:r w:rsidRPr="00FC6090">
        <w:rPr>
          <w:rFonts w:ascii="Montserrat" w:eastAsia="Times New Roman" w:hAnsi="Montserrat" w:cs="Arial"/>
          <w:color w:val="000000" w:themeColor="text1"/>
        </w:rPr>
        <w:t>u fam</w:t>
      </w:r>
      <w:r>
        <w:rPr>
          <w:rFonts w:ascii="Montserrat" w:eastAsia="Times New Roman" w:hAnsi="Montserrat" w:cs="Arial"/>
          <w:color w:val="000000" w:themeColor="text1"/>
        </w:rPr>
        <w:t>ilia y docentes de la materia. T</w:t>
      </w:r>
      <w:r w:rsidRPr="00FC6090">
        <w:rPr>
          <w:rFonts w:ascii="Montserrat" w:eastAsia="Times New Roman" w:hAnsi="Montserrat" w:cs="Arial"/>
          <w:color w:val="000000" w:themeColor="text1"/>
        </w:rPr>
        <w:t>u infografía puede ser a mano o a computadora.</w:t>
      </w:r>
    </w:p>
    <w:p w14:paraId="65F4FC7B" w14:textId="0286F1F9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FD9788" w14:textId="629B83B8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ambién no olvides dar respuesta las preguntas que se te realizaron al finalizar la sesión, que son:</w:t>
      </w:r>
    </w:p>
    <w:p w14:paraId="3EC60A09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7BC659" w14:textId="77777777" w:rsidR="00CE0D6D" w:rsidRPr="00CE0D6D" w:rsidRDefault="00CE0D6D" w:rsidP="00D47E0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0D6D">
        <w:rPr>
          <w:rFonts w:ascii="Montserrat" w:eastAsia="Times New Roman" w:hAnsi="Montserrat" w:cs="Arial"/>
          <w:color w:val="000000" w:themeColor="text1"/>
        </w:rPr>
        <w:t>¿Cuáles son las causas del deterioro ambiental?</w:t>
      </w:r>
    </w:p>
    <w:p w14:paraId="7D751E51" w14:textId="77777777" w:rsidR="00CE0D6D" w:rsidRPr="00CE0D6D" w:rsidRDefault="00CE0D6D" w:rsidP="00D47E0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0D6D">
        <w:rPr>
          <w:rFonts w:ascii="Montserrat" w:eastAsia="Times New Roman" w:hAnsi="Montserrat" w:cs="Arial"/>
          <w:color w:val="000000" w:themeColor="text1"/>
        </w:rPr>
        <w:t>¿Cuáles son las consecuencias?</w:t>
      </w:r>
    </w:p>
    <w:p w14:paraId="11190F67" w14:textId="77777777" w:rsidR="00CE0D6D" w:rsidRPr="004A3A3A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A7E8025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E424ED" w14:textId="68ED7B57" w:rsidR="005202BB" w:rsidRPr="004A3A3A" w:rsidRDefault="005202BB" w:rsidP="001F016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3314D4E" w:rsidR="003603B9" w:rsidRDefault="003603B9" w:rsidP="004843D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56FADA9" w14:textId="6865FDD7" w:rsidR="000A3986" w:rsidRDefault="000A3986" w:rsidP="004843D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BC80BF4" w14:textId="77777777" w:rsidR="000A3986" w:rsidRPr="004A3A3A" w:rsidRDefault="000A3986" w:rsidP="004843D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0069632E" w14:textId="77777777" w:rsidR="005202BB" w:rsidRPr="004A3A3A" w:rsidRDefault="005202BB" w:rsidP="005202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910129C" w14:textId="6D16B17F" w:rsidR="005F43A4" w:rsidRDefault="005F43A4" w:rsidP="006F0CFA">
      <w:pPr>
        <w:spacing w:after="0" w:line="240" w:lineRule="auto"/>
        <w:rPr>
          <w:rFonts w:ascii="Montserrat" w:hAnsi="Montserrat"/>
          <w:u w:val="single"/>
        </w:rPr>
      </w:pPr>
    </w:p>
    <w:p w14:paraId="1AA4599D" w14:textId="77777777" w:rsidR="000E73E2" w:rsidRPr="00B1494C" w:rsidRDefault="000E73E2" w:rsidP="006F0CFA">
      <w:pPr>
        <w:spacing w:after="0" w:line="240" w:lineRule="auto"/>
        <w:rPr>
          <w:rFonts w:ascii="Montserrat" w:hAnsi="Montserrat"/>
          <w:u w:val="single"/>
        </w:rPr>
      </w:pPr>
    </w:p>
    <w:p w14:paraId="15DF8BBD" w14:textId="77777777" w:rsidR="005F43A4" w:rsidRPr="004A3A3A" w:rsidRDefault="005F43A4" w:rsidP="005F43A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4A3A3A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3C0098EB" w14:textId="060E2502" w:rsidR="005F43A4" w:rsidRDefault="005F43A4" w:rsidP="005F43A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7AE64D7" w14:textId="77777777" w:rsidR="004843D2" w:rsidRPr="004A3A3A" w:rsidRDefault="004843D2" w:rsidP="005F43A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7E441B7D" w14:textId="66DC9BC7" w:rsidR="005F43A4" w:rsidRPr="00B1494C" w:rsidRDefault="000A3986" w:rsidP="006F0C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3" w:history="1">
        <w:r w:rsidR="005F43A4" w:rsidRPr="004A3A3A">
          <w:rPr>
            <w:rStyle w:val="Hipervnculo"/>
            <w:rFonts w:ascii="Montserrat" w:hAnsi="Montserrat"/>
          </w:rPr>
          <w:t>https://libros.con</w:t>
        </w:r>
        <w:r w:rsidR="005F43A4" w:rsidRPr="004A3A3A">
          <w:rPr>
            <w:rStyle w:val="Hipervnculo"/>
            <w:rFonts w:ascii="Montserrat" w:hAnsi="Montserrat"/>
          </w:rPr>
          <w:t>aliteg.gob.mx/secundaria.html</w:t>
        </w:r>
      </w:hyperlink>
    </w:p>
    <w:sectPr w:rsidR="005F43A4" w:rsidRPr="00B1494C" w:rsidSect="002507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5945" w14:textId="77777777" w:rsidR="00AF2DBB" w:rsidRDefault="00AF2DBB" w:rsidP="00873C03">
      <w:pPr>
        <w:spacing w:after="0" w:line="240" w:lineRule="auto"/>
      </w:pPr>
      <w:r>
        <w:separator/>
      </w:r>
    </w:p>
  </w:endnote>
  <w:endnote w:type="continuationSeparator" w:id="0">
    <w:p w14:paraId="1AA87E4A" w14:textId="77777777" w:rsidR="00AF2DBB" w:rsidRDefault="00AF2DBB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5084" w14:textId="77777777" w:rsidR="001D57D3" w:rsidRDefault="001D57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3017" w14:textId="77777777" w:rsidR="001D57D3" w:rsidRPr="00A470E3" w:rsidRDefault="001D57D3" w:rsidP="001D57D3">
    <w:pPr>
      <w:rPr>
        <w:sz w:val="18"/>
        <w:szCs w:val="18"/>
      </w:rPr>
    </w:pPr>
    <w:bookmarkStart w:id="0" w:name="_Hlk124838476"/>
  </w:p>
  <w:p w14:paraId="551FD332" w14:textId="77777777" w:rsidR="001D57D3" w:rsidRPr="00A470E3" w:rsidRDefault="001D57D3" w:rsidP="001D57D3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40F61422" w14:textId="77777777" w:rsidR="001D57D3" w:rsidRPr="002259DF" w:rsidRDefault="001D57D3" w:rsidP="001D57D3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2259D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PAGE 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3B6F3691" w14:textId="77777777" w:rsidR="001D57D3" w:rsidRPr="00607380" w:rsidRDefault="001D57D3" w:rsidP="001D57D3">
    <w:pPr>
      <w:pStyle w:val="Piedepgina"/>
      <w:jc w:val="right"/>
      <w:rPr>
        <w:rFonts w:ascii="Montserrat" w:hAnsi="Montserrat"/>
        <w:sz w:val="18"/>
        <w:szCs w:val="18"/>
      </w:rPr>
    </w:pPr>
  </w:p>
  <w:bookmarkEnd w:id="0"/>
  <w:p w14:paraId="348D26D4" w14:textId="77777777" w:rsidR="001D57D3" w:rsidRDefault="001D57D3" w:rsidP="001D57D3"/>
  <w:p w14:paraId="65B51650" w14:textId="77777777" w:rsidR="001D57D3" w:rsidRDefault="001D57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968C" w14:textId="77777777" w:rsidR="001D57D3" w:rsidRDefault="001D57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D9E8" w14:textId="77777777" w:rsidR="00AF2DBB" w:rsidRDefault="00AF2DBB" w:rsidP="00873C03">
      <w:pPr>
        <w:spacing w:after="0" w:line="240" w:lineRule="auto"/>
      </w:pPr>
      <w:r>
        <w:separator/>
      </w:r>
    </w:p>
  </w:footnote>
  <w:footnote w:type="continuationSeparator" w:id="0">
    <w:p w14:paraId="42186445" w14:textId="77777777" w:rsidR="00AF2DBB" w:rsidRDefault="00AF2DBB" w:rsidP="0087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90F0" w14:textId="77777777" w:rsidR="001D57D3" w:rsidRDefault="001D57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5DB1" w14:textId="77777777" w:rsidR="001D57D3" w:rsidRDefault="001D57D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79EA" w14:textId="77777777" w:rsidR="001D57D3" w:rsidRDefault="001D57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807963">
    <w:abstractNumId w:val="10"/>
  </w:num>
  <w:num w:numId="2" w16cid:durableId="1398354775">
    <w:abstractNumId w:val="7"/>
  </w:num>
  <w:num w:numId="3" w16cid:durableId="1385956359">
    <w:abstractNumId w:val="6"/>
  </w:num>
  <w:num w:numId="4" w16cid:durableId="1352612581">
    <w:abstractNumId w:val="3"/>
  </w:num>
  <w:num w:numId="5" w16cid:durableId="989096551">
    <w:abstractNumId w:val="11"/>
  </w:num>
  <w:num w:numId="6" w16cid:durableId="906575263">
    <w:abstractNumId w:val="5"/>
  </w:num>
  <w:num w:numId="7" w16cid:durableId="1212616571">
    <w:abstractNumId w:val="9"/>
  </w:num>
  <w:num w:numId="8" w16cid:durableId="75441830">
    <w:abstractNumId w:val="14"/>
  </w:num>
  <w:num w:numId="9" w16cid:durableId="705181446">
    <w:abstractNumId w:val="2"/>
  </w:num>
  <w:num w:numId="10" w16cid:durableId="974800670">
    <w:abstractNumId w:val="4"/>
  </w:num>
  <w:num w:numId="11" w16cid:durableId="1879968228">
    <w:abstractNumId w:val="1"/>
  </w:num>
  <w:num w:numId="12" w16cid:durableId="1575119260">
    <w:abstractNumId w:val="12"/>
  </w:num>
  <w:num w:numId="13" w16cid:durableId="1927423333">
    <w:abstractNumId w:val="0"/>
  </w:num>
  <w:num w:numId="14" w16cid:durableId="45689246">
    <w:abstractNumId w:val="8"/>
  </w:num>
  <w:num w:numId="15" w16cid:durableId="204736237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1F82"/>
    <w:rsid w:val="00006754"/>
    <w:rsid w:val="000076E6"/>
    <w:rsid w:val="0001117F"/>
    <w:rsid w:val="00015688"/>
    <w:rsid w:val="0002404E"/>
    <w:rsid w:val="00025FCF"/>
    <w:rsid w:val="00026939"/>
    <w:rsid w:val="00026ED9"/>
    <w:rsid w:val="0002737B"/>
    <w:rsid w:val="000338EF"/>
    <w:rsid w:val="00033959"/>
    <w:rsid w:val="000348A7"/>
    <w:rsid w:val="00041962"/>
    <w:rsid w:val="00042D40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3B6D"/>
    <w:rsid w:val="00094158"/>
    <w:rsid w:val="0009670C"/>
    <w:rsid w:val="000A0070"/>
    <w:rsid w:val="000A19C9"/>
    <w:rsid w:val="000A3986"/>
    <w:rsid w:val="000B0C0C"/>
    <w:rsid w:val="000B3B89"/>
    <w:rsid w:val="000B6FA3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E0D92"/>
    <w:rsid w:val="000E1001"/>
    <w:rsid w:val="000E3B7C"/>
    <w:rsid w:val="000E3DD8"/>
    <w:rsid w:val="000E73E2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5EBE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5103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7D3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68C4"/>
    <w:rsid w:val="00327B8C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739"/>
    <w:rsid w:val="004254C2"/>
    <w:rsid w:val="00425722"/>
    <w:rsid w:val="00425725"/>
    <w:rsid w:val="00426323"/>
    <w:rsid w:val="0042687D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8210B"/>
    <w:rsid w:val="004843D2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23BF"/>
    <w:rsid w:val="005326A9"/>
    <w:rsid w:val="005343B5"/>
    <w:rsid w:val="00535013"/>
    <w:rsid w:val="00541277"/>
    <w:rsid w:val="0054198E"/>
    <w:rsid w:val="00541F79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2451"/>
    <w:rsid w:val="00744C4D"/>
    <w:rsid w:val="007450E3"/>
    <w:rsid w:val="00746277"/>
    <w:rsid w:val="00750277"/>
    <w:rsid w:val="007523EE"/>
    <w:rsid w:val="00752AC0"/>
    <w:rsid w:val="00755B9C"/>
    <w:rsid w:val="00757ED3"/>
    <w:rsid w:val="007602D5"/>
    <w:rsid w:val="00760F58"/>
    <w:rsid w:val="0076184B"/>
    <w:rsid w:val="00762E0D"/>
    <w:rsid w:val="00764446"/>
    <w:rsid w:val="007650D6"/>
    <w:rsid w:val="007756A2"/>
    <w:rsid w:val="0077627F"/>
    <w:rsid w:val="00776574"/>
    <w:rsid w:val="00781518"/>
    <w:rsid w:val="00782127"/>
    <w:rsid w:val="00782751"/>
    <w:rsid w:val="00783A3E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3F4E"/>
    <w:rsid w:val="0084641B"/>
    <w:rsid w:val="00846574"/>
    <w:rsid w:val="00847A03"/>
    <w:rsid w:val="008522BE"/>
    <w:rsid w:val="008523A4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4AF5"/>
    <w:rsid w:val="008D1252"/>
    <w:rsid w:val="008D3211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531"/>
    <w:rsid w:val="00915715"/>
    <w:rsid w:val="00915826"/>
    <w:rsid w:val="0092063F"/>
    <w:rsid w:val="00925B64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766D"/>
    <w:rsid w:val="009502FB"/>
    <w:rsid w:val="00950937"/>
    <w:rsid w:val="009518A2"/>
    <w:rsid w:val="00954C57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A00584"/>
    <w:rsid w:val="00A04AF1"/>
    <w:rsid w:val="00A04D23"/>
    <w:rsid w:val="00A0527D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7B70"/>
    <w:rsid w:val="00A9123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2DBB"/>
    <w:rsid w:val="00AF58A8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30C0"/>
    <w:rsid w:val="00B9354C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CC1"/>
    <w:rsid w:val="00BB7EE0"/>
    <w:rsid w:val="00BC0853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F2A"/>
    <w:rsid w:val="00BE18A0"/>
    <w:rsid w:val="00BE1A26"/>
    <w:rsid w:val="00BF085A"/>
    <w:rsid w:val="00BF18A8"/>
    <w:rsid w:val="00BF2799"/>
    <w:rsid w:val="00BF4581"/>
    <w:rsid w:val="00BF5A22"/>
    <w:rsid w:val="00C02CF2"/>
    <w:rsid w:val="00C03A24"/>
    <w:rsid w:val="00C03DEB"/>
    <w:rsid w:val="00C061E9"/>
    <w:rsid w:val="00C06955"/>
    <w:rsid w:val="00C114DF"/>
    <w:rsid w:val="00C1299D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7DC"/>
    <w:rsid w:val="00DF5A74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0F7D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4214"/>
    <w:rsid w:val="00F6565E"/>
    <w:rsid w:val="00F67D12"/>
    <w:rsid w:val="00F67E0D"/>
    <w:rsid w:val="00F71A40"/>
    <w:rsid w:val="00F7223F"/>
    <w:rsid w:val="00F75632"/>
    <w:rsid w:val="00F75CAD"/>
    <w:rsid w:val="00F82376"/>
    <w:rsid w:val="00F83613"/>
    <w:rsid w:val="00F863CC"/>
    <w:rsid w:val="00F90668"/>
    <w:rsid w:val="00F908B6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51E5"/>
    <w:rsid w:val="00FF5737"/>
    <w:rsid w:val="00FF6BA9"/>
    <w:rsid w:val="00FF7AB3"/>
    <w:rsid w:val="07019135"/>
    <w:rsid w:val="25816509"/>
    <w:rsid w:val="48D8A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customStyle="1" w:styleId="Default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ragraph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3B7E29"/>
  </w:style>
  <w:style w:type="character" w:customStyle="1" w:styleId="PrrafodelistaCar">
    <w:name w:val="Párrafo de lista Car"/>
    <w:link w:val="Prrafodelista"/>
    <w:uiPriority w:val="34"/>
    <w:locked/>
    <w:rsid w:val="001769CD"/>
  </w:style>
  <w:style w:type="paragraph" w:customStyle="1" w:styleId="CuerpoA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contentpasted0">
    <w:name w:val="contentpasted0"/>
    <w:basedOn w:val="Fuentedeprrafopredeter"/>
    <w:rsid w:val="001D5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secundaria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314A-23DA-4121-BDFC-DCA4C304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28</Words>
  <Characters>11154</Characters>
  <Application>Microsoft Office Word</Application>
  <DocSecurity>0</DocSecurity>
  <Lines>92</Lines>
  <Paragraphs>26</Paragraphs>
  <ScaleCrop>false</ScaleCrop>
  <Company/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0</cp:revision>
  <dcterms:created xsi:type="dcterms:W3CDTF">2021-03-27T20:27:00Z</dcterms:created>
  <dcterms:modified xsi:type="dcterms:W3CDTF">2023-03-24T20:12:00Z</dcterms:modified>
</cp:coreProperties>
</file>